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8732" w14:textId="77777777" w:rsidR="0068219B" w:rsidRDefault="0068219B" w:rsidP="003D75EB">
      <w:pPr>
        <w:spacing w:after="0"/>
        <w:jc w:val="center"/>
        <w:rPr>
          <w:rFonts w:ascii="Calibri" w:hAnsi="Calibri" w:cs="Calibri"/>
        </w:rPr>
      </w:pPr>
    </w:p>
    <w:p w14:paraId="4FB41EAD" w14:textId="64E4D13A" w:rsidR="00667B28" w:rsidRDefault="003D75EB" w:rsidP="003D75EB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A renvoyer complété par courriel à </w:t>
      </w:r>
      <w:hyperlink r:id="rId8" w:history="1">
        <w:r w:rsidRPr="00F110E3">
          <w:rPr>
            <w:rStyle w:val="Lienhypertexte"/>
            <w:rFonts w:ascii="Calibri" w:hAnsi="Calibri" w:cs="Calibri"/>
          </w:rPr>
          <w:t>recherche@ligue-cancer.net</w:t>
        </w:r>
      </w:hyperlink>
    </w:p>
    <w:p w14:paraId="41EC381D" w14:textId="77777777" w:rsidR="003D75EB" w:rsidRPr="00724E8C" w:rsidRDefault="003D75EB" w:rsidP="00543198">
      <w:pPr>
        <w:spacing w:after="0"/>
        <w:rPr>
          <w:rFonts w:ascii="Calibri" w:hAnsi="Calibri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8"/>
        <w:gridCol w:w="8216"/>
      </w:tblGrid>
      <w:tr w:rsidR="005A60B2" w:rsidRPr="00724E8C" w14:paraId="2AED8534" w14:textId="77777777" w:rsidTr="004D76D6">
        <w:tc>
          <w:tcPr>
            <w:tcW w:w="5000" w:type="pct"/>
            <w:gridSpan w:val="2"/>
            <w:shd w:val="clear" w:color="auto" w:fill="8DB3E2" w:themeFill="text2" w:themeFillTint="66"/>
          </w:tcPr>
          <w:p w14:paraId="4C09B18E" w14:textId="77777777" w:rsidR="00900A0C" w:rsidRPr="00724E8C" w:rsidRDefault="00900A0C" w:rsidP="003E31A3">
            <w:pPr>
              <w:keepNext/>
              <w:keepLines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Pro</w:t>
            </w:r>
            <w:r w:rsidR="005329FA" w:rsidRPr="00724E8C">
              <w:rPr>
                <w:rFonts w:ascii="Calibri" w:hAnsi="Calibri" w:cs="Calibri"/>
                <w:b/>
                <w:sz w:val="20"/>
                <w:szCs w:val="20"/>
              </w:rPr>
              <w:t>position</w:t>
            </w:r>
          </w:p>
        </w:tc>
      </w:tr>
      <w:tr w:rsidR="005A60B2" w:rsidRPr="00724E8C" w14:paraId="358BC972" w14:textId="77777777" w:rsidTr="002C1D27">
        <w:tc>
          <w:tcPr>
            <w:tcW w:w="914" w:type="pct"/>
            <w:shd w:val="clear" w:color="auto" w:fill="8DB3E2" w:themeFill="text2" w:themeFillTint="66"/>
          </w:tcPr>
          <w:p w14:paraId="751BF5F4" w14:textId="7BA861C9" w:rsidR="00900A0C" w:rsidRPr="00724E8C" w:rsidRDefault="00900A0C" w:rsidP="000E30A7">
            <w:pPr>
              <w:keepNext/>
              <w:keepLines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 xml:space="preserve">Titre </w:t>
            </w:r>
          </w:p>
        </w:tc>
        <w:tc>
          <w:tcPr>
            <w:tcW w:w="4086" w:type="pct"/>
          </w:tcPr>
          <w:p w14:paraId="4CB77838" w14:textId="77777777" w:rsidR="005A60B2" w:rsidRPr="00724E8C" w:rsidRDefault="005A60B2" w:rsidP="005A4664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14:paraId="4EBBF0BB" w14:textId="77777777" w:rsidR="004D247A" w:rsidRPr="00724E8C" w:rsidRDefault="004D247A" w:rsidP="004D76D6">
      <w:pPr>
        <w:spacing w:after="0" w:line="120" w:lineRule="auto"/>
        <w:rPr>
          <w:rFonts w:ascii="Calibri" w:hAnsi="Calibri" w:cs="Calibri"/>
        </w:rPr>
      </w:pPr>
    </w:p>
    <w:p w14:paraId="1B0F195E" w14:textId="77777777" w:rsidR="008165C6" w:rsidRPr="00724E8C" w:rsidRDefault="008165C6" w:rsidP="00436E27">
      <w:pPr>
        <w:rPr>
          <w:rFonts w:ascii="Calibri" w:hAnsi="Calibri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37"/>
        <w:gridCol w:w="2003"/>
        <w:gridCol w:w="1080"/>
        <w:gridCol w:w="5134"/>
      </w:tblGrid>
      <w:tr w:rsidR="008165C6" w:rsidRPr="00724E8C" w14:paraId="793C0F56" w14:textId="77777777" w:rsidTr="005961B1">
        <w:tc>
          <w:tcPr>
            <w:tcW w:w="5000" w:type="pct"/>
            <w:gridSpan w:val="4"/>
            <w:shd w:val="clear" w:color="auto" w:fill="8DB3E2" w:themeFill="text2" w:themeFillTint="66"/>
          </w:tcPr>
          <w:p w14:paraId="2D4CE00D" w14:textId="098C7BBA" w:rsidR="008165C6" w:rsidRPr="00724E8C" w:rsidRDefault="00065E7C" w:rsidP="00CA20D7">
            <w:pPr>
              <w:keepNext/>
              <w:keepLines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Initiateur</w:t>
            </w:r>
            <w:r w:rsidR="008165C6" w:rsidRPr="00724E8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8165C6" w:rsidRPr="00724E8C" w14:paraId="58E11FCF" w14:textId="77777777" w:rsidTr="00CA20D7">
        <w:tc>
          <w:tcPr>
            <w:tcW w:w="914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1025546D" w14:textId="77777777" w:rsidR="008165C6" w:rsidRPr="00724E8C" w:rsidRDefault="008165C6" w:rsidP="003E31A3">
            <w:pPr>
              <w:keepNext/>
              <w:keepLines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Prénom</w:t>
            </w:r>
          </w:p>
        </w:tc>
        <w:tc>
          <w:tcPr>
            <w:tcW w:w="996" w:type="pct"/>
          </w:tcPr>
          <w:p w14:paraId="03248895" w14:textId="77777777" w:rsidR="008165C6" w:rsidRPr="00724E8C" w:rsidRDefault="008165C6" w:rsidP="003E31A3">
            <w:pPr>
              <w:keepNext/>
              <w:keepLines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B986B56" w14:textId="77777777" w:rsidR="008165C6" w:rsidRPr="00724E8C" w:rsidRDefault="008165C6" w:rsidP="003E31A3">
            <w:pPr>
              <w:keepNext/>
              <w:keepLines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Nom</w:t>
            </w:r>
          </w:p>
        </w:tc>
        <w:tc>
          <w:tcPr>
            <w:tcW w:w="2553" w:type="pct"/>
          </w:tcPr>
          <w:p w14:paraId="115A865C" w14:textId="77777777" w:rsidR="008165C6" w:rsidRPr="00724E8C" w:rsidRDefault="008165C6" w:rsidP="003E31A3">
            <w:pPr>
              <w:keepNext/>
              <w:keepLines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AEF" w:rsidRPr="00724E8C" w14:paraId="378A6415" w14:textId="77777777" w:rsidTr="002C1D27">
        <w:tc>
          <w:tcPr>
            <w:tcW w:w="914" w:type="pct"/>
            <w:shd w:val="clear" w:color="auto" w:fill="8DB3E2" w:themeFill="text2" w:themeFillTint="66"/>
          </w:tcPr>
          <w:p w14:paraId="4F8E1E5E" w14:textId="77777777" w:rsidR="00781AEF" w:rsidRPr="00724E8C" w:rsidRDefault="00781AEF" w:rsidP="003E31A3">
            <w:pPr>
              <w:keepNext/>
              <w:keepLines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4086" w:type="pct"/>
            <w:gridSpan w:val="3"/>
          </w:tcPr>
          <w:p w14:paraId="1A2FD1A5" w14:textId="77777777" w:rsidR="00781AEF" w:rsidRPr="00724E8C" w:rsidRDefault="00781AEF" w:rsidP="003E31A3">
            <w:pPr>
              <w:keepNext/>
              <w:keepLines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29FA" w:rsidRPr="00724E8C" w14:paraId="362A01D9" w14:textId="77777777" w:rsidTr="002C1D27">
        <w:tc>
          <w:tcPr>
            <w:tcW w:w="914" w:type="pct"/>
            <w:shd w:val="clear" w:color="auto" w:fill="8DB3E2" w:themeFill="text2" w:themeFillTint="66"/>
          </w:tcPr>
          <w:p w14:paraId="532E5BDC" w14:textId="2E226C69" w:rsidR="005329FA" w:rsidRPr="00724E8C" w:rsidRDefault="00065E7C" w:rsidP="00CA20D7">
            <w:pPr>
              <w:keepNext/>
              <w:keepLines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Comité départemental</w:t>
            </w:r>
            <w:r w:rsidR="005329FA" w:rsidRPr="00724E8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86" w:type="pct"/>
            <w:gridSpan w:val="3"/>
          </w:tcPr>
          <w:p w14:paraId="3486E5C8" w14:textId="77777777" w:rsidR="005329FA" w:rsidRPr="00724E8C" w:rsidRDefault="005329FA" w:rsidP="003D6818">
            <w:pPr>
              <w:keepNext/>
              <w:keepLines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596C06A" w14:textId="77777777" w:rsidR="008165C6" w:rsidRPr="00724E8C" w:rsidRDefault="008165C6" w:rsidP="004D76D6">
      <w:pPr>
        <w:spacing w:after="0" w:line="120" w:lineRule="auto"/>
        <w:rPr>
          <w:rFonts w:ascii="Calibri" w:hAnsi="Calibri" w:cs="Calibri"/>
        </w:rPr>
      </w:pPr>
    </w:p>
    <w:p w14:paraId="43607561" w14:textId="77777777" w:rsidR="007B26E7" w:rsidRPr="00724E8C" w:rsidRDefault="007B26E7" w:rsidP="00436E27">
      <w:pPr>
        <w:rPr>
          <w:rFonts w:ascii="Calibri" w:hAnsi="Calibri" w:cs="Calibri"/>
        </w:rPr>
      </w:pPr>
      <w:bookmarkStart w:id="0" w:name="_GoBack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80"/>
        <w:gridCol w:w="8174"/>
      </w:tblGrid>
      <w:tr w:rsidR="00163F34" w:rsidRPr="00724E8C" w14:paraId="6C366BEB" w14:textId="77777777" w:rsidTr="003D6818">
        <w:tc>
          <w:tcPr>
            <w:tcW w:w="5000" w:type="pct"/>
            <w:gridSpan w:val="2"/>
            <w:shd w:val="clear" w:color="auto" w:fill="8DB3E2" w:themeFill="text2" w:themeFillTint="66"/>
          </w:tcPr>
          <w:bookmarkEnd w:id="0"/>
          <w:p w14:paraId="6683E007" w14:textId="449F7347" w:rsidR="00163F34" w:rsidRPr="00724E8C" w:rsidRDefault="00163F34" w:rsidP="003D6818">
            <w:pPr>
              <w:keepNext/>
              <w:keepLines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Autre(s) partenaire(s)</w:t>
            </w:r>
            <w:r w:rsidR="0011425C" w:rsidRPr="00724E8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E570C" w:rsidRPr="00724E8C">
              <w:rPr>
                <w:rFonts w:ascii="Calibri" w:hAnsi="Calibri" w:cs="Calibri"/>
                <w:b/>
                <w:sz w:val="20"/>
                <w:szCs w:val="20"/>
              </w:rPr>
              <w:t xml:space="preserve">pressentis </w:t>
            </w:r>
          </w:p>
        </w:tc>
      </w:tr>
      <w:tr w:rsidR="001E570C" w:rsidRPr="00724E8C" w14:paraId="58D3FE2C" w14:textId="77777777" w:rsidTr="004538BB">
        <w:tc>
          <w:tcPr>
            <w:tcW w:w="935" w:type="pct"/>
            <w:shd w:val="clear" w:color="auto" w:fill="8DB3E2" w:themeFill="text2" w:themeFillTint="66"/>
          </w:tcPr>
          <w:p w14:paraId="24E55472" w14:textId="2A4572D2" w:rsidR="001E570C" w:rsidRPr="00724E8C" w:rsidRDefault="001E570C" w:rsidP="003D6818">
            <w:pPr>
              <w:keepNext/>
              <w:keepLines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Comités départementaux associés</w:t>
            </w:r>
          </w:p>
        </w:tc>
        <w:tc>
          <w:tcPr>
            <w:tcW w:w="4065" w:type="pct"/>
          </w:tcPr>
          <w:p w14:paraId="0CE56EB0" w14:textId="77777777" w:rsidR="001E570C" w:rsidRPr="00724E8C" w:rsidRDefault="001E570C" w:rsidP="003D6818">
            <w:pPr>
              <w:keepNext/>
              <w:keepLines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3F34" w:rsidRPr="00724E8C" w14:paraId="695B010B" w14:textId="77777777" w:rsidTr="004538BB">
        <w:tc>
          <w:tcPr>
            <w:tcW w:w="935" w:type="pct"/>
            <w:shd w:val="clear" w:color="auto" w:fill="8DB3E2" w:themeFill="text2" w:themeFillTint="66"/>
          </w:tcPr>
          <w:p w14:paraId="7ED70E7A" w14:textId="00EBAD1B" w:rsidR="00163F34" w:rsidRPr="00724E8C" w:rsidRDefault="00163F34" w:rsidP="001E57DA">
            <w:pPr>
              <w:keepNext/>
              <w:keepLines/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724E8C">
              <w:rPr>
                <w:rFonts w:ascii="Calibri" w:hAnsi="Calibri" w:cs="Calibri"/>
                <w:b/>
                <w:sz w:val="20"/>
                <w:szCs w:val="20"/>
              </w:rPr>
              <w:t>Laboratoire</w:t>
            </w:r>
            <w:r w:rsidR="001E57DA">
              <w:rPr>
                <w:rFonts w:ascii="Calibri" w:hAnsi="Calibri" w:cs="Calibri"/>
                <w:b/>
                <w:sz w:val="20"/>
                <w:szCs w:val="20"/>
              </w:rPr>
              <w:t>s et</w:t>
            </w:r>
            <w:r w:rsidR="00CD24FE" w:rsidRPr="00724E8C">
              <w:rPr>
                <w:rFonts w:ascii="Calibri" w:hAnsi="Calibri" w:cs="Calibri"/>
                <w:b/>
                <w:sz w:val="20"/>
                <w:szCs w:val="20"/>
              </w:rPr>
              <w:t xml:space="preserve"> établissement</w:t>
            </w:r>
            <w:r w:rsidR="001E57DA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CD24FE" w:rsidRPr="00724E8C">
              <w:rPr>
                <w:rFonts w:ascii="Calibri" w:hAnsi="Calibri" w:cs="Calibri"/>
                <w:b/>
                <w:sz w:val="20"/>
                <w:szCs w:val="20"/>
              </w:rPr>
              <w:t xml:space="preserve"> d’appartenance</w:t>
            </w:r>
          </w:p>
        </w:tc>
        <w:tc>
          <w:tcPr>
            <w:tcW w:w="4065" w:type="pct"/>
          </w:tcPr>
          <w:p w14:paraId="1B53651E" w14:textId="77777777" w:rsidR="00163F34" w:rsidRPr="00724E8C" w:rsidRDefault="00163F34" w:rsidP="003D6818">
            <w:pPr>
              <w:keepNext/>
              <w:keepLines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27DAF54" w14:textId="5145EF00" w:rsidR="006805FF" w:rsidRDefault="006805FF">
      <w:pPr>
        <w:rPr>
          <w:rFonts w:ascii="Calibri" w:hAnsi="Calibri" w:cs="Calibr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054"/>
      </w:tblGrid>
      <w:tr w:rsidR="00163F34" w:rsidRPr="00724E8C" w14:paraId="49C499DD" w14:textId="77777777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D2C5BA5" w14:textId="5AA93B62" w:rsidR="00163F34" w:rsidRPr="00724E8C" w:rsidRDefault="00C84CA8" w:rsidP="00060CE4">
            <w:pPr>
              <w:keepNext/>
              <w:keepLines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24E8C">
              <w:rPr>
                <w:rFonts w:ascii="Calibri" w:hAnsi="Calibri" w:cs="Calibri"/>
                <w:b/>
                <w:sz w:val="28"/>
                <w:szCs w:val="28"/>
              </w:rPr>
              <w:t>Présentation de la proposition</w:t>
            </w:r>
            <w:r w:rsidR="00CD24FE" w:rsidRPr="00724E8C">
              <w:rPr>
                <w:rFonts w:ascii="Calibri" w:hAnsi="Calibri" w:cs="Calibri"/>
                <w:b/>
                <w:sz w:val="28"/>
                <w:szCs w:val="28"/>
              </w:rPr>
              <w:t xml:space="preserve"> (</w:t>
            </w:r>
            <w:r w:rsidR="00060CE4" w:rsidRPr="00724E8C">
              <w:rPr>
                <w:rFonts w:ascii="Calibri" w:hAnsi="Calibri" w:cs="Calibri"/>
                <w:b/>
                <w:sz w:val="28"/>
                <w:szCs w:val="28"/>
              </w:rPr>
              <w:t xml:space="preserve">2 </w:t>
            </w:r>
            <w:r w:rsidR="00CD24FE" w:rsidRPr="00724E8C">
              <w:rPr>
                <w:rFonts w:ascii="Calibri" w:hAnsi="Calibri" w:cs="Calibri"/>
                <w:b/>
                <w:sz w:val="28"/>
                <w:szCs w:val="28"/>
              </w:rPr>
              <w:t>page</w:t>
            </w:r>
            <w:r w:rsidR="00060CE4" w:rsidRPr="00724E8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074859" w:rsidRPr="00724E8C">
              <w:rPr>
                <w:rFonts w:ascii="Calibri" w:hAnsi="Calibri" w:cs="Calibri"/>
                <w:b/>
                <w:sz w:val="28"/>
                <w:szCs w:val="28"/>
              </w:rPr>
              <w:t xml:space="preserve"> maximum</w:t>
            </w:r>
            <w:r w:rsidR="00CD24FE" w:rsidRPr="00724E8C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</w:tr>
      <w:tr w:rsidR="00163F34" w:rsidRPr="00724E8C" w14:paraId="5F8C1B65" w14:textId="77777777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164F93B9" w14:textId="77777777" w:rsidR="00C84CA8" w:rsidRPr="0078641E" w:rsidRDefault="00C84CA8" w:rsidP="0078641E">
            <w:pPr>
              <w:keepNext/>
              <w:keepLines/>
              <w:jc w:val="both"/>
              <w:rPr>
                <w:rFonts w:ascii="Calibri" w:hAnsi="Calibri" w:cs="Calibri"/>
                <w:i/>
              </w:rPr>
            </w:pPr>
            <w:r w:rsidRPr="0078641E">
              <w:rPr>
                <w:rFonts w:ascii="Calibri" w:hAnsi="Calibri" w:cs="Calibri"/>
                <w:i/>
              </w:rPr>
              <w:t>La présentation devra décrire :</w:t>
            </w:r>
          </w:p>
          <w:p w14:paraId="67042108" w14:textId="77777777" w:rsidR="00074859" w:rsidRPr="00151955" w:rsidRDefault="00151955" w:rsidP="00151955">
            <w:pPr>
              <w:pStyle w:val="Paragraphedeliste"/>
              <w:numPr>
                <w:ilvl w:val="0"/>
                <w:numId w:val="18"/>
              </w:num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i/>
              </w:rPr>
              <w:t>La problématique</w:t>
            </w:r>
            <w:r w:rsidR="00C84CA8" w:rsidRPr="00724E8C">
              <w:rPr>
                <w:rFonts w:ascii="Calibri" w:eastAsia="Arial" w:hAnsi="Calibri" w:cs="Calibri"/>
                <w:i/>
              </w:rPr>
              <w:t xml:space="preserve"> de recherche</w:t>
            </w:r>
            <w:r w:rsidR="00731535">
              <w:rPr>
                <w:rFonts w:ascii="Calibri" w:eastAsia="Arial" w:hAnsi="Calibri" w:cs="Calibri"/>
                <w:i/>
              </w:rPr>
              <w:t>-action</w:t>
            </w:r>
            <w:r w:rsidR="00C84CA8" w:rsidRPr="00724E8C">
              <w:rPr>
                <w:rFonts w:ascii="Calibri" w:eastAsia="Arial" w:hAnsi="Calibri" w:cs="Calibri"/>
                <w:i/>
              </w:rPr>
              <w:t xml:space="preserve"> ou la question </w:t>
            </w:r>
            <w:r w:rsidR="00731535">
              <w:rPr>
                <w:rFonts w:ascii="Calibri" w:eastAsia="Arial" w:hAnsi="Calibri" w:cs="Calibri"/>
                <w:i/>
              </w:rPr>
              <w:t>posée</w:t>
            </w:r>
          </w:p>
          <w:p w14:paraId="54586E4B" w14:textId="38A11D5E" w:rsidR="00151955" w:rsidRPr="00724E8C" w:rsidRDefault="00151955" w:rsidP="00151955">
            <w:pPr>
              <w:pStyle w:val="Paragraphedeliste"/>
              <w:numPr>
                <w:ilvl w:val="0"/>
                <w:numId w:val="18"/>
              </w:num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i/>
              </w:rPr>
              <w:t>L’état d’avancement éventuel</w:t>
            </w:r>
          </w:p>
        </w:tc>
      </w:tr>
      <w:tr w:rsidR="00163F34" w:rsidRPr="00724E8C" w14:paraId="2F69A131" w14:textId="77777777" w:rsidTr="003D6818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70" w:type="dxa"/>
              <w:bottom w:w="170" w:type="dxa"/>
            </w:tcMar>
          </w:tcPr>
          <w:p w14:paraId="1D03DDF7" w14:textId="77777777" w:rsidR="00163F34" w:rsidRPr="00724E8C" w:rsidRDefault="00163F34" w:rsidP="003D6818">
            <w:pPr>
              <w:rPr>
                <w:rFonts w:ascii="Calibri" w:hAnsi="Calibri" w:cs="Calibri"/>
              </w:rPr>
            </w:pPr>
          </w:p>
          <w:p w14:paraId="075DAAAF" w14:textId="22F1426F" w:rsidR="00C84CA8" w:rsidRPr="00724E8C" w:rsidRDefault="00C84CA8" w:rsidP="001C1F1C">
            <w:pPr>
              <w:rPr>
                <w:rFonts w:ascii="Calibri" w:hAnsi="Calibri" w:cs="Calibri"/>
              </w:rPr>
            </w:pPr>
          </w:p>
        </w:tc>
      </w:tr>
    </w:tbl>
    <w:p w14:paraId="71C781DB" w14:textId="42C1289E" w:rsidR="001B640F" w:rsidRDefault="001B640F" w:rsidP="00C84CA8">
      <w:pPr>
        <w:rPr>
          <w:rFonts w:ascii="Calibri" w:hAnsi="Calibri" w:cs="Calibri"/>
        </w:rPr>
      </w:pPr>
    </w:p>
    <w:p w14:paraId="21C0EAB9" w14:textId="77777777" w:rsidR="00667B28" w:rsidRPr="001B640F" w:rsidRDefault="00667B28" w:rsidP="001B640F">
      <w:pPr>
        <w:rPr>
          <w:rFonts w:ascii="Calibri" w:hAnsi="Calibri" w:cs="Calibri"/>
        </w:rPr>
      </w:pPr>
    </w:p>
    <w:sectPr w:rsidR="00667B28" w:rsidRPr="001B640F" w:rsidSect="001B640F">
      <w:headerReference w:type="default" r:id="rId9"/>
      <w:footerReference w:type="default" r:id="rId10"/>
      <w:pgSz w:w="11906" w:h="16838"/>
      <w:pgMar w:top="1276" w:right="849" w:bottom="709" w:left="993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DEE0B" w14:textId="77777777" w:rsidR="006772A0" w:rsidRDefault="006772A0" w:rsidP="005A60B2">
      <w:pPr>
        <w:spacing w:after="0" w:line="240" w:lineRule="auto"/>
      </w:pPr>
      <w:r>
        <w:separator/>
      </w:r>
    </w:p>
  </w:endnote>
  <w:endnote w:type="continuationSeparator" w:id="0">
    <w:p w14:paraId="0E9C99D0" w14:textId="77777777" w:rsidR="006772A0" w:rsidRDefault="006772A0" w:rsidP="005A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06412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2C4AF0BB" w14:textId="4E66FECE" w:rsidR="005961B1" w:rsidRDefault="005961B1">
            <w:pPr>
              <w:pStyle w:val="Pieddepage"/>
              <w:jc w:val="right"/>
            </w:pPr>
            <w:r w:rsidRPr="00F66D8B">
              <w:rPr>
                <w:sz w:val="16"/>
                <w:szCs w:val="16"/>
              </w:rPr>
              <w:t xml:space="preserve">Page </w:t>
            </w:r>
            <w:r w:rsidR="00F41AC0" w:rsidRPr="00F66D8B">
              <w:rPr>
                <w:b/>
                <w:sz w:val="16"/>
                <w:szCs w:val="16"/>
              </w:rPr>
              <w:fldChar w:fldCharType="begin"/>
            </w:r>
            <w:r w:rsidRPr="00F66D8B">
              <w:rPr>
                <w:b/>
                <w:sz w:val="16"/>
                <w:szCs w:val="16"/>
              </w:rPr>
              <w:instrText>PAGE</w:instrText>
            </w:r>
            <w:r w:rsidR="00F41AC0" w:rsidRPr="00F66D8B">
              <w:rPr>
                <w:b/>
                <w:sz w:val="16"/>
                <w:szCs w:val="16"/>
              </w:rPr>
              <w:fldChar w:fldCharType="separate"/>
            </w:r>
            <w:r w:rsidR="00436E27">
              <w:rPr>
                <w:b/>
                <w:noProof/>
                <w:sz w:val="16"/>
                <w:szCs w:val="16"/>
              </w:rPr>
              <w:t>1</w:t>
            </w:r>
            <w:r w:rsidR="00F41AC0" w:rsidRPr="00F66D8B">
              <w:rPr>
                <w:b/>
                <w:sz w:val="16"/>
                <w:szCs w:val="16"/>
              </w:rPr>
              <w:fldChar w:fldCharType="end"/>
            </w:r>
            <w:r w:rsidRPr="00F66D8B">
              <w:rPr>
                <w:sz w:val="16"/>
                <w:szCs w:val="16"/>
              </w:rPr>
              <w:t xml:space="preserve"> sur </w:t>
            </w:r>
            <w:r w:rsidR="00F41AC0" w:rsidRPr="00F66D8B">
              <w:rPr>
                <w:b/>
                <w:sz w:val="16"/>
                <w:szCs w:val="16"/>
              </w:rPr>
              <w:fldChar w:fldCharType="begin"/>
            </w:r>
            <w:r w:rsidRPr="00F66D8B">
              <w:rPr>
                <w:b/>
                <w:sz w:val="16"/>
                <w:szCs w:val="16"/>
              </w:rPr>
              <w:instrText>NUMPAGES</w:instrText>
            </w:r>
            <w:r w:rsidR="00F41AC0" w:rsidRPr="00F66D8B">
              <w:rPr>
                <w:b/>
                <w:sz w:val="16"/>
                <w:szCs w:val="16"/>
              </w:rPr>
              <w:fldChar w:fldCharType="separate"/>
            </w:r>
            <w:r w:rsidR="00436E27">
              <w:rPr>
                <w:b/>
                <w:noProof/>
                <w:sz w:val="16"/>
                <w:szCs w:val="16"/>
              </w:rPr>
              <w:t>1</w:t>
            </w:r>
            <w:r w:rsidR="00F41AC0" w:rsidRPr="00F66D8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20204D5" w14:textId="77777777" w:rsidR="005961B1" w:rsidRDefault="005961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92AF" w14:textId="77777777" w:rsidR="006772A0" w:rsidRDefault="006772A0" w:rsidP="005A60B2">
      <w:pPr>
        <w:spacing w:after="0" w:line="240" w:lineRule="auto"/>
      </w:pPr>
      <w:r>
        <w:separator/>
      </w:r>
    </w:p>
  </w:footnote>
  <w:footnote w:type="continuationSeparator" w:id="0">
    <w:p w14:paraId="5FFA87C8" w14:textId="77777777" w:rsidR="006772A0" w:rsidRDefault="006772A0" w:rsidP="005A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5"/>
      <w:gridCol w:w="7949"/>
    </w:tblGrid>
    <w:tr w:rsidR="00FA2E39" w14:paraId="5E0829D9" w14:textId="77777777" w:rsidTr="00BB0875">
      <w:trPr>
        <w:trHeight w:val="845"/>
      </w:trPr>
      <w:tc>
        <w:tcPr>
          <w:tcW w:w="1051" w:type="pct"/>
          <w:vMerge w:val="restart"/>
        </w:tcPr>
        <w:p w14:paraId="0923173E" w14:textId="77777777" w:rsidR="00FA2E39" w:rsidRDefault="00FA2E39" w:rsidP="00FA2E39">
          <w:pPr>
            <w:pStyle w:val="En-tte"/>
            <w:keepNext/>
            <w:keepLines/>
          </w:pPr>
          <w:r w:rsidRPr="00382288">
            <w:rPr>
              <w:noProof/>
              <w:sz w:val="8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45D128D6" wp14:editId="0418650D">
                <wp:simplePos x="0" y="0"/>
                <wp:positionH relativeFrom="column">
                  <wp:posOffset>-45992</wp:posOffset>
                </wp:positionH>
                <wp:positionV relativeFrom="paragraph">
                  <wp:posOffset>161257</wp:posOffset>
                </wp:positionV>
                <wp:extent cx="1116280" cy="1116280"/>
                <wp:effectExtent l="0" t="0" r="8255" b="8255"/>
                <wp:wrapNone/>
                <wp:docPr id="12" name="Image 12" descr="Logo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0x20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66" t="10001" r="10334" b="9999"/>
                        <a:stretch/>
                      </pic:blipFill>
                      <pic:spPr bwMode="auto">
                        <a:xfrm>
                          <a:off x="0" y="0"/>
                          <a:ext cx="1127987" cy="1127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3F6511" w14:textId="77777777" w:rsidR="00FA2E39" w:rsidRDefault="00FA2E39" w:rsidP="00FA2E39">
          <w:pPr>
            <w:pStyle w:val="En-tte"/>
            <w:keepNext/>
            <w:keepLines/>
            <w:jc w:val="center"/>
          </w:pPr>
        </w:p>
        <w:p w14:paraId="7514F1D9" w14:textId="77777777" w:rsidR="00FA2E39" w:rsidRDefault="00FA2E39" w:rsidP="00FA2E39">
          <w:pPr>
            <w:pStyle w:val="En-tte"/>
            <w:keepNext/>
            <w:keepLines/>
          </w:pPr>
        </w:p>
      </w:tc>
      <w:tc>
        <w:tcPr>
          <w:tcW w:w="3949" w:type="pct"/>
        </w:tcPr>
        <w:p w14:paraId="3F8F0645" w14:textId="77777777" w:rsidR="00FA2E39" w:rsidRPr="00FA2E39" w:rsidRDefault="00FA2E39" w:rsidP="00FA2E39">
          <w:pPr>
            <w:pStyle w:val="En-tte"/>
            <w:keepNext/>
            <w:keepLines/>
            <w:rPr>
              <w:sz w:val="44"/>
            </w:rPr>
          </w:pPr>
        </w:p>
        <w:p w14:paraId="6CF06965" w14:textId="77777777" w:rsidR="00FA2E39" w:rsidRPr="00FA2E39" w:rsidRDefault="00FA2E39" w:rsidP="00FA2E39">
          <w:pPr>
            <w:pStyle w:val="En-tte"/>
            <w:keepNext/>
            <w:keepLines/>
            <w:jc w:val="center"/>
            <w:rPr>
              <w:b/>
              <w:sz w:val="44"/>
              <w:szCs w:val="28"/>
            </w:rPr>
          </w:pPr>
          <w:r w:rsidRPr="00FA2E39">
            <w:rPr>
              <w:rFonts w:ascii="Calibri" w:eastAsia="Times New Roman" w:hAnsi="Calibri" w:cs="Times New Roman"/>
              <w:b/>
              <w:color w:val="0000FF"/>
              <w:sz w:val="44"/>
              <w:szCs w:val="56"/>
              <w:lang w:eastAsia="fr-FR"/>
            </w:rPr>
            <w:t>Appel</w:t>
          </w:r>
          <w:r w:rsidRPr="00FA2E39">
            <w:rPr>
              <w:b/>
              <w:sz w:val="44"/>
              <w:szCs w:val="24"/>
            </w:rPr>
            <w:t xml:space="preserve"> </w:t>
          </w:r>
          <w:r w:rsidRPr="00FA2E39">
            <w:rPr>
              <w:rFonts w:ascii="Calibri" w:eastAsia="Times New Roman" w:hAnsi="Calibri" w:cs="Times New Roman"/>
              <w:b/>
              <w:color w:val="0000FF"/>
              <w:sz w:val="44"/>
              <w:szCs w:val="56"/>
              <w:lang w:eastAsia="fr-FR"/>
            </w:rPr>
            <w:t>à Manifestation d’Intérêt 2022</w:t>
          </w:r>
        </w:p>
      </w:tc>
    </w:tr>
    <w:tr w:rsidR="00FA2E39" w14:paraId="5443BDB2" w14:textId="77777777" w:rsidTr="00BB0875">
      <w:tc>
        <w:tcPr>
          <w:tcW w:w="1051" w:type="pct"/>
          <w:vMerge/>
        </w:tcPr>
        <w:p w14:paraId="7A3A41DF" w14:textId="77777777" w:rsidR="00FA2E39" w:rsidRDefault="00FA2E39" w:rsidP="00FA2E39">
          <w:pPr>
            <w:pStyle w:val="En-tte"/>
            <w:keepNext/>
            <w:keepLines/>
          </w:pPr>
        </w:p>
      </w:tc>
      <w:tc>
        <w:tcPr>
          <w:tcW w:w="3949" w:type="pct"/>
        </w:tcPr>
        <w:p w14:paraId="27FDF243" w14:textId="77777777" w:rsidR="00FA2E39" w:rsidRPr="00FA2E39" w:rsidRDefault="00FA2E39" w:rsidP="00FA2E39">
          <w:pPr>
            <w:spacing w:before="240" w:after="120"/>
            <w:jc w:val="center"/>
            <w:rPr>
              <w:rFonts w:ascii="Calibri" w:eastAsia="Times New Roman" w:hAnsi="Calibri" w:cs="Times New Roman"/>
              <w:b/>
              <w:color w:val="FF6600"/>
              <w:sz w:val="44"/>
              <w:szCs w:val="56"/>
              <w:lang w:eastAsia="fr-FR"/>
            </w:rPr>
          </w:pPr>
          <w:r w:rsidRPr="00FA2E39">
            <w:rPr>
              <w:rFonts w:ascii="Calibri" w:eastAsia="Times New Roman" w:hAnsi="Calibri" w:cs="Times New Roman"/>
              <w:b/>
              <w:color w:val="FF6600"/>
              <w:sz w:val="44"/>
              <w:szCs w:val="56"/>
              <w:lang w:eastAsia="fr-FR"/>
            </w:rPr>
            <w:t>Recherche-Action</w:t>
          </w:r>
        </w:p>
      </w:tc>
    </w:tr>
  </w:tbl>
  <w:p w14:paraId="061669F3" w14:textId="77777777" w:rsidR="00FA2E39" w:rsidRDefault="00FA2E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DA9"/>
    <w:multiLevelType w:val="multilevel"/>
    <w:tmpl w:val="0BBA2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81B85"/>
    <w:multiLevelType w:val="hybridMultilevel"/>
    <w:tmpl w:val="5EBCB8EA"/>
    <w:lvl w:ilvl="0" w:tplc="C5445C4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CA2E4E"/>
    <w:multiLevelType w:val="multilevel"/>
    <w:tmpl w:val="39EA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5C0E7A"/>
    <w:multiLevelType w:val="hybridMultilevel"/>
    <w:tmpl w:val="12CEC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642B"/>
    <w:multiLevelType w:val="hybridMultilevel"/>
    <w:tmpl w:val="B7EE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5227B"/>
    <w:multiLevelType w:val="hybridMultilevel"/>
    <w:tmpl w:val="3A648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17D1"/>
    <w:multiLevelType w:val="hybridMultilevel"/>
    <w:tmpl w:val="AE64A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254A"/>
    <w:multiLevelType w:val="hybridMultilevel"/>
    <w:tmpl w:val="9ECA2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6F4E"/>
    <w:multiLevelType w:val="hybridMultilevel"/>
    <w:tmpl w:val="9C088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1485F"/>
    <w:multiLevelType w:val="hybridMultilevel"/>
    <w:tmpl w:val="9C3C3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421"/>
    <w:multiLevelType w:val="hybridMultilevel"/>
    <w:tmpl w:val="C34A6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05B6"/>
    <w:multiLevelType w:val="hybridMultilevel"/>
    <w:tmpl w:val="1CF2B07E"/>
    <w:lvl w:ilvl="0" w:tplc="207483C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6D51E6D"/>
    <w:multiLevelType w:val="hybridMultilevel"/>
    <w:tmpl w:val="22E28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A2BB1"/>
    <w:multiLevelType w:val="hybridMultilevel"/>
    <w:tmpl w:val="50E83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323B6"/>
    <w:multiLevelType w:val="hybridMultilevel"/>
    <w:tmpl w:val="689CB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7FD"/>
    <w:multiLevelType w:val="hybridMultilevel"/>
    <w:tmpl w:val="E43ED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308BF"/>
    <w:multiLevelType w:val="hybridMultilevel"/>
    <w:tmpl w:val="1D4E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337C8"/>
    <w:multiLevelType w:val="hybridMultilevel"/>
    <w:tmpl w:val="9C3C3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B4C70"/>
    <w:multiLevelType w:val="hybridMultilevel"/>
    <w:tmpl w:val="E7E6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01BA2"/>
    <w:multiLevelType w:val="hybridMultilevel"/>
    <w:tmpl w:val="B4C2F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17"/>
  </w:num>
  <w:num w:numId="7">
    <w:abstractNumId w:val="13"/>
  </w:num>
  <w:num w:numId="8">
    <w:abstractNumId w:val="4"/>
  </w:num>
  <w:num w:numId="9">
    <w:abstractNumId w:val="10"/>
  </w:num>
  <w:num w:numId="10">
    <w:abstractNumId w:val="16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11"/>
  </w:num>
  <w:num w:numId="16">
    <w:abstractNumId w:val="8"/>
  </w:num>
  <w:num w:numId="17">
    <w:abstractNumId w:val="7"/>
  </w:num>
  <w:num w:numId="18">
    <w:abstractNumId w:val="1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B2"/>
    <w:rsid w:val="000435E2"/>
    <w:rsid w:val="00046849"/>
    <w:rsid w:val="00060CE4"/>
    <w:rsid w:val="0006245F"/>
    <w:rsid w:val="00065E7C"/>
    <w:rsid w:val="00074859"/>
    <w:rsid w:val="0007620A"/>
    <w:rsid w:val="00081CA7"/>
    <w:rsid w:val="00083813"/>
    <w:rsid w:val="00087874"/>
    <w:rsid w:val="00095208"/>
    <w:rsid w:val="000973CE"/>
    <w:rsid w:val="000A77CE"/>
    <w:rsid w:val="000B1704"/>
    <w:rsid w:val="000D4821"/>
    <w:rsid w:val="000E30A7"/>
    <w:rsid w:val="000F386A"/>
    <w:rsid w:val="0011425C"/>
    <w:rsid w:val="001222B1"/>
    <w:rsid w:val="00151955"/>
    <w:rsid w:val="00163F34"/>
    <w:rsid w:val="001766F7"/>
    <w:rsid w:val="00180E50"/>
    <w:rsid w:val="001921B5"/>
    <w:rsid w:val="001B165E"/>
    <w:rsid w:val="001B640F"/>
    <w:rsid w:val="001B7634"/>
    <w:rsid w:val="001C1F1C"/>
    <w:rsid w:val="001D4F59"/>
    <w:rsid w:val="001E0534"/>
    <w:rsid w:val="001E3D42"/>
    <w:rsid w:val="001E45E1"/>
    <w:rsid w:val="001E570C"/>
    <w:rsid w:val="001E57DA"/>
    <w:rsid w:val="001E5BB2"/>
    <w:rsid w:val="00201D12"/>
    <w:rsid w:val="00216710"/>
    <w:rsid w:val="002403D8"/>
    <w:rsid w:val="0025059E"/>
    <w:rsid w:val="00265932"/>
    <w:rsid w:val="00294308"/>
    <w:rsid w:val="002B2F69"/>
    <w:rsid w:val="002C1D27"/>
    <w:rsid w:val="002C6BE5"/>
    <w:rsid w:val="002D4DEB"/>
    <w:rsid w:val="002D5AB1"/>
    <w:rsid w:val="002D783E"/>
    <w:rsid w:val="00303D5F"/>
    <w:rsid w:val="00305E77"/>
    <w:rsid w:val="0033079A"/>
    <w:rsid w:val="00336B3E"/>
    <w:rsid w:val="00343035"/>
    <w:rsid w:val="00351DB6"/>
    <w:rsid w:val="003808E0"/>
    <w:rsid w:val="00383A7C"/>
    <w:rsid w:val="003943B8"/>
    <w:rsid w:val="00397324"/>
    <w:rsid w:val="00397669"/>
    <w:rsid w:val="003A3AB2"/>
    <w:rsid w:val="003A6955"/>
    <w:rsid w:val="003D75EB"/>
    <w:rsid w:val="003E31A3"/>
    <w:rsid w:val="003E7784"/>
    <w:rsid w:val="00427462"/>
    <w:rsid w:val="00436E27"/>
    <w:rsid w:val="004429B2"/>
    <w:rsid w:val="00444898"/>
    <w:rsid w:val="0044619F"/>
    <w:rsid w:val="004538BB"/>
    <w:rsid w:val="00466657"/>
    <w:rsid w:val="00486112"/>
    <w:rsid w:val="004D247A"/>
    <w:rsid w:val="004D512F"/>
    <w:rsid w:val="004D76D6"/>
    <w:rsid w:val="00506216"/>
    <w:rsid w:val="00513172"/>
    <w:rsid w:val="00526027"/>
    <w:rsid w:val="00531499"/>
    <w:rsid w:val="005329FA"/>
    <w:rsid w:val="00543198"/>
    <w:rsid w:val="005961B1"/>
    <w:rsid w:val="005A4664"/>
    <w:rsid w:val="005A60B2"/>
    <w:rsid w:val="005B0039"/>
    <w:rsid w:val="005B4092"/>
    <w:rsid w:val="005B4531"/>
    <w:rsid w:val="005D6F4B"/>
    <w:rsid w:val="005E0897"/>
    <w:rsid w:val="005E0EE5"/>
    <w:rsid w:val="00637A7C"/>
    <w:rsid w:val="00667A47"/>
    <w:rsid w:val="00667B28"/>
    <w:rsid w:val="0067036B"/>
    <w:rsid w:val="006772A0"/>
    <w:rsid w:val="006805FF"/>
    <w:rsid w:val="0068219B"/>
    <w:rsid w:val="00685DDA"/>
    <w:rsid w:val="006938A1"/>
    <w:rsid w:val="00694BA6"/>
    <w:rsid w:val="00695C70"/>
    <w:rsid w:val="00697645"/>
    <w:rsid w:val="006C49ED"/>
    <w:rsid w:val="006E060C"/>
    <w:rsid w:val="006E7DFC"/>
    <w:rsid w:val="00724E8C"/>
    <w:rsid w:val="00731535"/>
    <w:rsid w:val="00731ABF"/>
    <w:rsid w:val="00755A98"/>
    <w:rsid w:val="00762210"/>
    <w:rsid w:val="00781AEF"/>
    <w:rsid w:val="00783856"/>
    <w:rsid w:val="0078641E"/>
    <w:rsid w:val="007A1D89"/>
    <w:rsid w:val="007B1ECA"/>
    <w:rsid w:val="007B26E7"/>
    <w:rsid w:val="007B3B92"/>
    <w:rsid w:val="007C615D"/>
    <w:rsid w:val="007E0F8A"/>
    <w:rsid w:val="007E32D3"/>
    <w:rsid w:val="007E3931"/>
    <w:rsid w:val="0080202D"/>
    <w:rsid w:val="00803EDE"/>
    <w:rsid w:val="008165C6"/>
    <w:rsid w:val="008406E2"/>
    <w:rsid w:val="00854EF7"/>
    <w:rsid w:val="00864A6D"/>
    <w:rsid w:val="008879A3"/>
    <w:rsid w:val="008B2F18"/>
    <w:rsid w:val="00900A0C"/>
    <w:rsid w:val="009174B9"/>
    <w:rsid w:val="00921A74"/>
    <w:rsid w:val="009363B4"/>
    <w:rsid w:val="00947E60"/>
    <w:rsid w:val="00951102"/>
    <w:rsid w:val="00962737"/>
    <w:rsid w:val="00967862"/>
    <w:rsid w:val="0097322D"/>
    <w:rsid w:val="00985582"/>
    <w:rsid w:val="009B1C2B"/>
    <w:rsid w:val="009B2808"/>
    <w:rsid w:val="00A44564"/>
    <w:rsid w:val="00A539A5"/>
    <w:rsid w:val="00A55FCF"/>
    <w:rsid w:val="00A8155B"/>
    <w:rsid w:val="00A92D7B"/>
    <w:rsid w:val="00AB2ABA"/>
    <w:rsid w:val="00AC3B41"/>
    <w:rsid w:val="00AF2D3F"/>
    <w:rsid w:val="00AF7E3E"/>
    <w:rsid w:val="00B130A8"/>
    <w:rsid w:val="00B139EB"/>
    <w:rsid w:val="00B20EFC"/>
    <w:rsid w:val="00BE1FC4"/>
    <w:rsid w:val="00C177A2"/>
    <w:rsid w:val="00C84CA8"/>
    <w:rsid w:val="00CA20D7"/>
    <w:rsid w:val="00CC1F6B"/>
    <w:rsid w:val="00CD24FE"/>
    <w:rsid w:val="00D02F4E"/>
    <w:rsid w:val="00D05440"/>
    <w:rsid w:val="00D143AE"/>
    <w:rsid w:val="00D308FF"/>
    <w:rsid w:val="00D50570"/>
    <w:rsid w:val="00D62CD6"/>
    <w:rsid w:val="00D64B41"/>
    <w:rsid w:val="00D7662C"/>
    <w:rsid w:val="00D81DD3"/>
    <w:rsid w:val="00D828E1"/>
    <w:rsid w:val="00D90D09"/>
    <w:rsid w:val="00DC117D"/>
    <w:rsid w:val="00DC7405"/>
    <w:rsid w:val="00DD1991"/>
    <w:rsid w:val="00E30E18"/>
    <w:rsid w:val="00E46E30"/>
    <w:rsid w:val="00E47B5D"/>
    <w:rsid w:val="00E6543D"/>
    <w:rsid w:val="00E71C97"/>
    <w:rsid w:val="00E72FB2"/>
    <w:rsid w:val="00E77E62"/>
    <w:rsid w:val="00E8213C"/>
    <w:rsid w:val="00E93CB5"/>
    <w:rsid w:val="00EA1467"/>
    <w:rsid w:val="00EB246C"/>
    <w:rsid w:val="00EC77A8"/>
    <w:rsid w:val="00ED262A"/>
    <w:rsid w:val="00EE0C41"/>
    <w:rsid w:val="00EF7198"/>
    <w:rsid w:val="00F10044"/>
    <w:rsid w:val="00F13EA5"/>
    <w:rsid w:val="00F41AC0"/>
    <w:rsid w:val="00F66D8B"/>
    <w:rsid w:val="00F740A8"/>
    <w:rsid w:val="00F8117F"/>
    <w:rsid w:val="00F83302"/>
    <w:rsid w:val="00FA2E39"/>
    <w:rsid w:val="00FA72C9"/>
    <w:rsid w:val="00FB4403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6105A0"/>
  <w15:docId w15:val="{16944AB1-3CD3-4B02-AF20-6BE7904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0B2"/>
  </w:style>
  <w:style w:type="paragraph" w:styleId="Pieddepage">
    <w:name w:val="footer"/>
    <w:basedOn w:val="Normal"/>
    <w:link w:val="PieddepageCar"/>
    <w:uiPriority w:val="99"/>
    <w:unhideWhenUsed/>
    <w:rsid w:val="005A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0B2"/>
  </w:style>
  <w:style w:type="paragraph" w:styleId="Textedebulles">
    <w:name w:val="Balloon Text"/>
    <w:basedOn w:val="Normal"/>
    <w:link w:val="TextedebullesCar"/>
    <w:uiPriority w:val="99"/>
    <w:semiHidden/>
    <w:unhideWhenUsed/>
    <w:rsid w:val="005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0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6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qFormat/>
    <w:rsid w:val="0008381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D24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D24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D247A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4D24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D24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247A"/>
    <w:rPr>
      <w:vertAlign w:val="superscript"/>
    </w:rPr>
  </w:style>
  <w:style w:type="paragraph" w:customStyle="1" w:styleId="Commentairesurcritre">
    <w:name w:val="Commentaire sur critère"/>
    <w:basedOn w:val="Normal"/>
    <w:qFormat/>
    <w:rsid w:val="00486112"/>
    <w:pPr>
      <w:keepNext/>
      <w:keepLines/>
      <w:spacing w:before="120" w:after="120" w:line="240" w:lineRule="auto"/>
      <w:contextualSpacing/>
      <w:jc w:val="both"/>
    </w:pPr>
    <w:rPr>
      <w:sz w:val="24"/>
      <w:szCs w:val="24"/>
    </w:rPr>
  </w:style>
  <w:style w:type="paragraph" w:customStyle="1" w:styleId="Notesurcritre">
    <w:name w:val="Note sur critère"/>
    <w:basedOn w:val="Normal"/>
    <w:qFormat/>
    <w:rsid w:val="00486112"/>
    <w:pPr>
      <w:keepNext/>
      <w:keepLines/>
      <w:spacing w:before="120" w:after="120" w:line="240" w:lineRule="auto"/>
      <w:contextualSpacing/>
      <w:jc w:val="center"/>
    </w:pPr>
    <w:rPr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84CA8"/>
  </w:style>
  <w:style w:type="character" w:styleId="Lienhypertexte">
    <w:name w:val="Hyperlink"/>
    <w:basedOn w:val="Policepardfaut"/>
    <w:uiPriority w:val="99"/>
    <w:unhideWhenUsed/>
    <w:rsid w:val="003D7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@ligue-canc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0647-39EF-45DB-891B-2822F1AD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im</dc:creator>
  <cp:keywords/>
  <dc:description/>
  <cp:lastModifiedBy>Iris Pauporté</cp:lastModifiedBy>
  <cp:revision>23</cp:revision>
  <cp:lastPrinted>2022-07-11T13:16:00Z</cp:lastPrinted>
  <dcterms:created xsi:type="dcterms:W3CDTF">2022-06-17T15:35:00Z</dcterms:created>
  <dcterms:modified xsi:type="dcterms:W3CDTF">2022-07-21T13:36:00Z</dcterms:modified>
</cp:coreProperties>
</file>